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14" w:rsidRPr="008D6F49" w:rsidRDefault="008D6F49" w:rsidP="008D6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49">
        <w:rPr>
          <w:rFonts w:ascii="Times New Roman" w:hAnsi="Times New Roman" w:cs="Times New Roman"/>
          <w:b/>
          <w:sz w:val="28"/>
          <w:szCs w:val="28"/>
        </w:rPr>
        <w:t>BAB V</w:t>
      </w:r>
    </w:p>
    <w:p w:rsidR="008D6F49" w:rsidRDefault="008D6F49" w:rsidP="008D6F4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944C86" w:rsidRDefault="00944C86" w:rsidP="008D6F4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F49" w:rsidRDefault="008D6F49" w:rsidP="008D6F49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49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8D6F49" w:rsidRDefault="008D6F49" w:rsidP="008D6F49">
      <w:pPr>
        <w:pStyle w:val="ListParagraph"/>
        <w:spacing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mbahasan hasil penelitian tentang aplikasi analisis faktor konfirmatori </w:t>
      </w:r>
      <w:r w:rsidR="00944C86">
        <w:rPr>
          <w:rFonts w:ascii="Times New Roman" w:hAnsi="Times New Roman" w:cs="Times New Roman"/>
          <w:sz w:val="24"/>
          <w:szCs w:val="24"/>
        </w:rPr>
        <w:t>untuk mengetahui hubungan antara kecerdasan verbal dan kecerdasan matematis pada prestasi belajar siswa kelas X SMAN 1 Kampak tahun pelajaran 2011/2012, peneliti mendapatkan kesimpulan sebagai berikut:</w:t>
      </w:r>
    </w:p>
    <w:p w:rsidR="00944C86" w:rsidRPr="00EA0BB3" w:rsidRDefault="00944C86" w:rsidP="00944C86">
      <w:pPr>
        <w:pStyle w:val="ListParagraph"/>
        <w:numPr>
          <w:ilvl w:val="0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-variabel yang termasuk faktor kecerdasan verbal adalah 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PAI,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hs. Indonesia,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iologi,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EA0BB3">
        <w:rPr>
          <w:rFonts w:ascii="Times New Roman" w:hAnsi="Times New Roman" w:cs="Times New Roman"/>
          <w:bCs/>
          <w:sz w:val="24"/>
          <w:szCs w:val="24"/>
        </w:rPr>
        <w:t xml:space="preserve">esenian, 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TIK dan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EA0BB3">
        <w:rPr>
          <w:rFonts w:ascii="Times New Roman" w:hAnsi="Times New Roman" w:cs="Times New Roman"/>
          <w:bCs/>
          <w:sz w:val="24"/>
          <w:szCs w:val="24"/>
        </w:rPr>
        <w:t>hs. Arab sedangkan variabel-variabel yang termasuk faktor kecerdasan matematis adal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ah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hs. Inggris,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atematika,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imia,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isika,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C38EF">
        <w:rPr>
          <w:rFonts w:ascii="Times New Roman" w:hAnsi="Times New Roman" w:cs="Times New Roman"/>
          <w:bCs/>
          <w:sz w:val="24"/>
          <w:szCs w:val="24"/>
        </w:rPr>
        <w:t xml:space="preserve">ejarah dan </w:t>
      </w:r>
      <w:r w:rsidR="005C38EF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EA0BB3">
        <w:rPr>
          <w:rFonts w:ascii="Times New Roman" w:hAnsi="Times New Roman" w:cs="Times New Roman"/>
          <w:bCs/>
          <w:sz w:val="24"/>
          <w:szCs w:val="24"/>
        </w:rPr>
        <w:t>konomi.</w:t>
      </w:r>
    </w:p>
    <w:p w:rsidR="00EA0BB3" w:rsidRDefault="005C38EF" w:rsidP="005C38EF">
      <w:pPr>
        <w:pStyle w:val="ListParagraph"/>
        <w:numPr>
          <w:ilvl w:val="0"/>
          <w:numId w:val="2"/>
        </w:numPr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</w:t>
      </w:r>
      <w:r w:rsidR="00EA0BB3">
        <w:rPr>
          <w:rFonts w:asciiTheme="majorBidi" w:hAnsiTheme="majorBidi" w:cstheme="majorBidi"/>
          <w:sz w:val="24"/>
          <w:szCs w:val="24"/>
        </w:rPr>
        <w:t xml:space="preserve"> </w:t>
      </w:r>
      <w:r w:rsidR="00EA0BB3" w:rsidRPr="00EA0BB3">
        <w:rPr>
          <w:rFonts w:ascii="Times New Roman" w:hAnsi="Times New Roman" w:cs="Times New Roman"/>
          <w:bCs/>
          <w:sz w:val="24"/>
          <w:szCs w:val="24"/>
        </w:rPr>
        <w:t>hubungan</w:t>
      </w:r>
      <w:r w:rsidR="00EA0BB3">
        <w:rPr>
          <w:rFonts w:asciiTheme="majorBidi" w:hAnsiTheme="majorBidi" w:cstheme="majorBidi"/>
          <w:sz w:val="24"/>
          <w:szCs w:val="24"/>
        </w:rPr>
        <w:t xml:space="preserve"> </w:t>
      </w:r>
      <w:r w:rsidR="00137D79">
        <w:rPr>
          <w:rFonts w:asciiTheme="majorBidi" w:hAnsiTheme="majorBidi" w:cstheme="majorBidi"/>
          <w:sz w:val="24"/>
          <w:szCs w:val="24"/>
        </w:rPr>
        <w:t>yang lema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0BB3">
        <w:rPr>
          <w:rFonts w:asciiTheme="majorBidi" w:hAnsiTheme="majorBidi" w:cstheme="majorBidi"/>
          <w:sz w:val="24"/>
          <w:szCs w:val="24"/>
        </w:rPr>
        <w:t>antara kecerdasan verbal dan kecerdasan matematis siswa kelas X SMA N 1 Kampak Tahun Pelajaran 2011/201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6,1%</w:t>
      </w:r>
      <w:r w:rsidR="00EA0BB3">
        <w:rPr>
          <w:rFonts w:asciiTheme="majorBidi" w:hAnsiTheme="majorBidi" w:cstheme="majorBidi"/>
          <w:sz w:val="24"/>
          <w:szCs w:val="24"/>
        </w:rPr>
        <w:t>.</w:t>
      </w:r>
    </w:p>
    <w:p w:rsidR="00EA0BB3" w:rsidRDefault="00EA0BB3" w:rsidP="00EA0BB3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7D79" w:rsidRDefault="00137D79" w:rsidP="00EA0BB3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7D79" w:rsidRDefault="00137D79" w:rsidP="00EA0BB3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7D79" w:rsidRDefault="00137D79" w:rsidP="00EA0BB3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7D79" w:rsidRPr="008D6F49" w:rsidRDefault="00137D79" w:rsidP="00EA0BB3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6F49" w:rsidRDefault="008D6F49" w:rsidP="008D6F49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49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EA0BB3" w:rsidRPr="00EA0BB3" w:rsidRDefault="00EA0BB3" w:rsidP="00EA0BB3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Guru</w:t>
      </w:r>
    </w:p>
    <w:p w:rsidR="00EA0BB3" w:rsidRPr="003B4A7E" w:rsidRDefault="003B4A7E" w:rsidP="00EA0BB3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A7E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gai pendidik, pembimbing dan fasilitator bagi siswa dan juga merupakan seseorang yang paling sering berinteraksi dengan siswa-siswanya seharusnya seorang guru harus lebih memahami kecenderungan kecerdasan yang dimiliki oleh siswa-siswanya. Selain itu guru tidak hanya diharuskan untuk mengetahui kecenderungan kecerdasan yang dimiliki oleh siswanya tetapi guru juga harus membantu siswa-siswanya dalam mengembangkan kecerdasan yang dimiliki oleh siswanya. </w:t>
      </w:r>
      <w:r w:rsidR="00EF3608">
        <w:rPr>
          <w:rFonts w:ascii="Times New Roman" w:hAnsi="Times New Roman" w:cs="Times New Roman"/>
          <w:sz w:val="24"/>
          <w:szCs w:val="24"/>
        </w:rPr>
        <w:t>Guru juga harus tahu bahwa antara kecerdasan itu saling berkaitan jadi siswa tidak hanya diarahkan pada salah satu kecerdasan yang dominan dimiliki oleh siswannya.</w:t>
      </w:r>
    </w:p>
    <w:p w:rsidR="00EA0BB3" w:rsidRPr="00EF3608" w:rsidRDefault="00EA0BB3" w:rsidP="00EA0BB3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</w:t>
      </w:r>
      <w:r w:rsidR="00EF3608">
        <w:rPr>
          <w:rFonts w:ascii="Times New Roman" w:hAnsi="Times New Roman" w:cs="Times New Roman"/>
          <w:sz w:val="24"/>
          <w:szCs w:val="24"/>
        </w:rPr>
        <w:t>Orang Tua</w:t>
      </w:r>
    </w:p>
    <w:p w:rsidR="00EF3608" w:rsidRDefault="00EF3608" w:rsidP="00EF360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orang tua yang pada umumnya merawat dan mendidik anak-anaknya sejak lahir tentunya orang tua lebih memahami karakter dan kemampuan anak-anknya. Oleh sebab itu orang tua dan lingkungannya merupakan faktor yang sangat mempengaruhi terhadap pembentukan karakter dan kecerdasan anak. Orang tua harus mampu memberikan motivasi yang lebih kepada anak-anaknya dalam mengembangkan kecerdasan yang dimilikinya. Pemberian motivasi ini dapat dilakukan saat mereka masih kecil melaui permainan bahkan dapat dilakukan saat masih dalam kandungan. </w:t>
      </w:r>
    </w:p>
    <w:p w:rsidR="001D4568" w:rsidRPr="00EF3608" w:rsidRDefault="001D4568" w:rsidP="00EF360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B3" w:rsidRPr="00EF3608" w:rsidRDefault="00EA0BB3" w:rsidP="00EA0BB3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ada S</w:t>
      </w:r>
      <w:r w:rsidR="00EF3608">
        <w:rPr>
          <w:rFonts w:ascii="Times New Roman" w:hAnsi="Times New Roman" w:cs="Times New Roman"/>
          <w:sz w:val="24"/>
          <w:szCs w:val="24"/>
        </w:rPr>
        <w:t>iswa</w:t>
      </w:r>
    </w:p>
    <w:p w:rsidR="00972F74" w:rsidRDefault="00972F74" w:rsidP="00137D79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adanya penelitian ini peneliti berharap kepada para siswa untuk lebih aktif mengembangkan kecerdasan yang dimilikinya melaui proses pembelajaran di dalam sekolah maupun di luar sekolah.</w:t>
      </w:r>
    </w:p>
    <w:p w:rsidR="00137D79" w:rsidRPr="00137D79" w:rsidRDefault="00137D79" w:rsidP="00137D79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3608" w:rsidRPr="00972F74" w:rsidRDefault="00EF3608" w:rsidP="00EA0BB3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Sekolah</w:t>
      </w:r>
    </w:p>
    <w:p w:rsidR="00972F74" w:rsidRDefault="00972F74" w:rsidP="00972F74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terbuktinya bahwa ada hubungan antara kecerdasan verbal pihak sekolah seharusnya mampu memberikan kebijakan-kebijakan agar dapat meningkatkan kecerdasan yang dimiliki siswa-siswanya. Sekolah juga harus memberikan fasilitas dan wadah yang mampu memberiakan stimulus kepada siswa-siswanya untuk mengembangkan kecerdasan yang mereka miliki.</w:t>
      </w:r>
    </w:p>
    <w:p w:rsidR="00972F74" w:rsidRPr="00972F74" w:rsidRDefault="00972F74" w:rsidP="00972F74">
      <w:pPr>
        <w:pStyle w:val="ListParagraph"/>
        <w:spacing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3608" w:rsidRPr="008D6F49" w:rsidRDefault="00EF3608" w:rsidP="00EF360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F49" w:rsidRPr="008D6F49" w:rsidRDefault="008D6F49" w:rsidP="008D6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6F49" w:rsidRPr="008D6F49" w:rsidSect="001D456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701" w:bottom="1701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74" w:rsidRDefault="00972F74" w:rsidP="00972F74">
      <w:pPr>
        <w:spacing w:after="0" w:line="240" w:lineRule="auto"/>
      </w:pPr>
      <w:r>
        <w:separator/>
      </w:r>
    </w:p>
  </w:endnote>
  <w:endnote w:type="continuationSeparator" w:id="1">
    <w:p w:rsidR="00972F74" w:rsidRDefault="00972F74" w:rsidP="0097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F9" w:rsidRDefault="00C105F9" w:rsidP="00952DD0">
    <w:pPr>
      <w:pStyle w:val="Footer"/>
      <w:jc w:val="center"/>
    </w:pPr>
  </w:p>
  <w:p w:rsidR="00972F74" w:rsidRDefault="00972F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923"/>
      <w:docPartObj>
        <w:docPartGallery w:val="Page Numbers (Bottom of Page)"/>
        <w:docPartUnique/>
      </w:docPartObj>
    </w:sdtPr>
    <w:sdtContent>
      <w:p w:rsidR="00952DD0" w:rsidRDefault="008965CF">
        <w:pPr>
          <w:pStyle w:val="Footer"/>
          <w:jc w:val="center"/>
        </w:pPr>
        <w:r w:rsidRPr="00952DD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52DD0" w:rsidRPr="00952DD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52DD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D4568">
          <w:rPr>
            <w:rFonts w:asciiTheme="majorBidi" w:hAnsiTheme="majorBidi" w:cstheme="majorBidi"/>
            <w:noProof/>
            <w:sz w:val="24"/>
            <w:szCs w:val="24"/>
          </w:rPr>
          <w:t>75</w:t>
        </w:r>
        <w:r w:rsidRPr="00952DD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52DD0" w:rsidRDefault="00952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74" w:rsidRDefault="00972F74" w:rsidP="00972F74">
      <w:pPr>
        <w:spacing w:after="0" w:line="240" w:lineRule="auto"/>
      </w:pPr>
      <w:r>
        <w:separator/>
      </w:r>
    </w:p>
  </w:footnote>
  <w:footnote w:type="continuationSeparator" w:id="1">
    <w:p w:rsidR="00972F74" w:rsidRDefault="00972F74" w:rsidP="0097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7D79" w:rsidRPr="00137D79" w:rsidRDefault="008965CF">
        <w:pPr>
          <w:pStyle w:val="Header"/>
          <w:jc w:val="right"/>
          <w:rPr>
            <w:rFonts w:ascii="Times New Roman" w:hAnsi="Times New Roman" w:cs="Times New Roman"/>
          </w:rPr>
        </w:pPr>
        <w:r w:rsidRPr="00137D79">
          <w:rPr>
            <w:rFonts w:ascii="Times New Roman" w:hAnsi="Times New Roman" w:cs="Times New Roman"/>
          </w:rPr>
          <w:fldChar w:fldCharType="begin"/>
        </w:r>
        <w:r w:rsidR="00137D79" w:rsidRPr="00137D79">
          <w:rPr>
            <w:rFonts w:ascii="Times New Roman" w:hAnsi="Times New Roman" w:cs="Times New Roman"/>
          </w:rPr>
          <w:instrText xml:space="preserve"> PAGE   \* MERGEFORMAT </w:instrText>
        </w:r>
        <w:r w:rsidRPr="00137D79">
          <w:rPr>
            <w:rFonts w:ascii="Times New Roman" w:hAnsi="Times New Roman" w:cs="Times New Roman"/>
          </w:rPr>
          <w:fldChar w:fldCharType="separate"/>
        </w:r>
        <w:r w:rsidR="001D4568">
          <w:rPr>
            <w:rFonts w:ascii="Times New Roman" w:hAnsi="Times New Roman" w:cs="Times New Roman"/>
            <w:noProof/>
          </w:rPr>
          <w:t>77</w:t>
        </w:r>
        <w:r w:rsidRPr="00137D79">
          <w:rPr>
            <w:rFonts w:ascii="Times New Roman" w:hAnsi="Times New Roman" w:cs="Times New Roman"/>
          </w:rPr>
          <w:fldChar w:fldCharType="end"/>
        </w:r>
      </w:p>
    </w:sdtContent>
  </w:sdt>
  <w:p w:rsidR="00972F74" w:rsidRDefault="00972F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D0" w:rsidRDefault="00952DD0" w:rsidP="00952DD0">
    <w:pPr>
      <w:pStyle w:val="Header"/>
      <w:jc w:val="right"/>
    </w:pPr>
  </w:p>
  <w:p w:rsidR="00952DD0" w:rsidRDefault="00952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C10"/>
    <w:multiLevelType w:val="hybridMultilevel"/>
    <w:tmpl w:val="F9422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65954"/>
    <w:multiLevelType w:val="hybridMultilevel"/>
    <w:tmpl w:val="87FC7944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777B6EBE"/>
    <w:multiLevelType w:val="hybridMultilevel"/>
    <w:tmpl w:val="474CA5EC"/>
    <w:lvl w:ilvl="0" w:tplc="D48A43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F49"/>
    <w:rsid w:val="000026A1"/>
    <w:rsid w:val="0003222E"/>
    <w:rsid w:val="000422A8"/>
    <w:rsid w:val="000459A5"/>
    <w:rsid w:val="00046640"/>
    <w:rsid w:val="00060B6F"/>
    <w:rsid w:val="00061D27"/>
    <w:rsid w:val="000830F7"/>
    <w:rsid w:val="000976D7"/>
    <w:rsid w:val="00097A4E"/>
    <w:rsid w:val="000B5695"/>
    <w:rsid w:val="000B6F85"/>
    <w:rsid w:val="000C2864"/>
    <w:rsid w:val="000D035D"/>
    <w:rsid w:val="000E3215"/>
    <w:rsid w:val="001001D7"/>
    <w:rsid w:val="0010183F"/>
    <w:rsid w:val="00103448"/>
    <w:rsid w:val="001128BE"/>
    <w:rsid w:val="00112E20"/>
    <w:rsid w:val="001167B9"/>
    <w:rsid w:val="00131F25"/>
    <w:rsid w:val="00132D73"/>
    <w:rsid w:val="00135FED"/>
    <w:rsid w:val="0013602B"/>
    <w:rsid w:val="001374F4"/>
    <w:rsid w:val="00137D79"/>
    <w:rsid w:val="001400FE"/>
    <w:rsid w:val="00144F50"/>
    <w:rsid w:val="00171F65"/>
    <w:rsid w:val="001760CC"/>
    <w:rsid w:val="0017763C"/>
    <w:rsid w:val="001A3E85"/>
    <w:rsid w:val="001B0165"/>
    <w:rsid w:val="001B43B6"/>
    <w:rsid w:val="001C035D"/>
    <w:rsid w:val="001C4FF8"/>
    <w:rsid w:val="001D09E1"/>
    <w:rsid w:val="001D4568"/>
    <w:rsid w:val="001F1A49"/>
    <w:rsid w:val="002153C2"/>
    <w:rsid w:val="00215C17"/>
    <w:rsid w:val="00222B0C"/>
    <w:rsid w:val="00224794"/>
    <w:rsid w:val="0023200B"/>
    <w:rsid w:val="002A2375"/>
    <w:rsid w:val="002A3FC5"/>
    <w:rsid w:val="002B01EB"/>
    <w:rsid w:val="002B420C"/>
    <w:rsid w:val="002C15BB"/>
    <w:rsid w:val="002C759C"/>
    <w:rsid w:val="002E525C"/>
    <w:rsid w:val="002F3C05"/>
    <w:rsid w:val="00306D7E"/>
    <w:rsid w:val="0034264D"/>
    <w:rsid w:val="00344B89"/>
    <w:rsid w:val="00366F81"/>
    <w:rsid w:val="003763A7"/>
    <w:rsid w:val="003A2FCC"/>
    <w:rsid w:val="003A5361"/>
    <w:rsid w:val="003B0503"/>
    <w:rsid w:val="003B4291"/>
    <w:rsid w:val="003B4A7E"/>
    <w:rsid w:val="003B5383"/>
    <w:rsid w:val="003D3A24"/>
    <w:rsid w:val="003E4213"/>
    <w:rsid w:val="003F304D"/>
    <w:rsid w:val="0041237E"/>
    <w:rsid w:val="00416CAE"/>
    <w:rsid w:val="00427342"/>
    <w:rsid w:val="00432F36"/>
    <w:rsid w:val="004477D3"/>
    <w:rsid w:val="00464D47"/>
    <w:rsid w:val="00472242"/>
    <w:rsid w:val="00475F2C"/>
    <w:rsid w:val="00490E53"/>
    <w:rsid w:val="00491567"/>
    <w:rsid w:val="00492AD9"/>
    <w:rsid w:val="0049393E"/>
    <w:rsid w:val="004949E3"/>
    <w:rsid w:val="004A2BBE"/>
    <w:rsid w:val="004A36CA"/>
    <w:rsid w:val="004A3923"/>
    <w:rsid w:val="004C5D36"/>
    <w:rsid w:val="004D09C3"/>
    <w:rsid w:val="004D6FD0"/>
    <w:rsid w:val="004E0E13"/>
    <w:rsid w:val="004F1C1F"/>
    <w:rsid w:val="005304A9"/>
    <w:rsid w:val="00532CFD"/>
    <w:rsid w:val="00554B29"/>
    <w:rsid w:val="0056774A"/>
    <w:rsid w:val="00581D29"/>
    <w:rsid w:val="00582143"/>
    <w:rsid w:val="00594F0C"/>
    <w:rsid w:val="005B11D7"/>
    <w:rsid w:val="005B42C8"/>
    <w:rsid w:val="005B6892"/>
    <w:rsid w:val="005C38EF"/>
    <w:rsid w:val="005C3930"/>
    <w:rsid w:val="005C62BD"/>
    <w:rsid w:val="005D1CB0"/>
    <w:rsid w:val="005D542A"/>
    <w:rsid w:val="005D6258"/>
    <w:rsid w:val="005E11A0"/>
    <w:rsid w:val="005F5804"/>
    <w:rsid w:val="00604DF8"/>
    <w:rsid w:val="00605BED"/>
    <w:rsid w:val="00606F83"/>
    <w:rsid w:val="006111F6"/>
    <w:rsid w:val="00620830"/>
    <w:rsid w:val="00623E2A"/>
    <w:rsid w:val="0064054F"/>
    <w:rsid w:val="00650225"/>
    <w:rsid w:val="00652550"/>
    <w:rsid w:val="0066072B"/>
    <w:rsid w:val="00661ADC"/>
    <w:rsid w:val="0066260A"/>
    <w:rsid w:val="006844C0"/>
    <w:rsid w:val="006A3F0F"/>
    <w:rsid w:val="006B6A74"/>
    <w:rsid w:val="006C0A62"/>
    <w:rsid w:val="006E021A"/>
    <w:rsid w:val="006E2465"/>
    <w:rsid w:val="006E4132"/>
    <w:rsid w:val="00711A26"/>
    <w:rsid w:val="00720AB1"/>
    <w:rsid w:val="00726262"/>
    <w:rsid w:val="007306DA"/>
    <w:rsid w:val="00743B20"/>
    <w:rsid w:val="00757DE1"/>
    <w:rsid w:val="007668B8"/>
    <w:rsid w:val="007A19E1"/>
    <w:rsid w:val="007B2407"/>
    <w:rsid w:val="007C6CAD"/>
    <w:rsid w:val="007D1BAF"/>
    <w:rsid w:val="007E4413"/>
    <w:rsid w:val="007F1426"/>
    <w:rsid w:val="007F4A87"/>
    <w:rsid w:val="00813986"/>
    <w:rsid w:val="008237AE"/>
    <w:rsid w:val="008307A9"/>
    <w:rsid w:val="00836AA1"/>
    <w:rsid w:val="0085757D"/>
    <w:rsid w:val="00886A9F"/>
    <w:rsid w:val="00890E98"/>
    <w:rsid w:val="0089213E"/>
    <w:rsid w:val="00895351"/>
    <w:rsid w:val="008965CF"/>
    <w:rsid w:val="008B29ED"/>
    <w:rsid w:val="008B3070"/>
    <w:rsid w:val="008C04E0"/>
    <w:rsid w:val="008C496B"/>
    <w:rsid w:val="008C4A5B"/>
    <w:rsid w:val="008D07EA"/>
    <w:rsid w:val="008D2EBB"/>
    <w:rsid w:val="008D6F49"/>
    <w:rsid w:val="00931A38"/>
    <w:rsid w:val="009426D7"/>
    <w:rsid w:val="00944C86"/>
    <w:rsid w:val="00952DD0"/>
    <w:rsid w:val="0095430C"/>
    <w:rsid w:val="00970AF8"/>
    <w:rsid w:val="00972F74"/>
    <w:rsid w:val="00974130"/>
    <w:rsid w:val="00987436"/>
    <w:rsid w:val="00992C1F"/>
    <w:rsid w:val="009A0109"/>
    <w:rsid w:val="009E7C3E"/>
    <w:rsid w:val="00A1485E"/>
    <w:rsid w:val="00A17D92"/>
    <w:rsid w:val="00A2007C"/>
    <w:rsid w:val="00A213EF"/>
    <w:rsid w:val="00A225CD"/>
    <w:rsid w:val="00A26AC4"/>
    <w:rsid w:val="00A509DA"/>
    <w:rsid w:val="00A5310C"/>
    <w:rsid w:val="00A64904"/>
    <w:rsid w:val="00A66796"/>
    <w:rsid w:val="00A94BD4"/>
    <w:rsid w:val="00AA720E"/>
    <w:rsid w:val="00AC24A6"/>
    <w:rsid w:val="00AD6DD6"/>
    <w:rsid w:val="00AF7E19"/>
    <w:rsid w:val="00B17A04"/>
    <w:rsid w:val="00B300DB"/>
    <w:rsid w:val="00B33C9F"/>
    <w:rsid w:val="00B34726"/>
    <w:rsid w:val="00B3567F"/>
    <w:rsid w:val="00B626FA"/>
    <w:rsid w:val="00B648D4"/>
    <w:rsid w:val="00B65A85"/>
    <w:rsid w:val="00B67EFE"/>
    <w:rsid w:val="00B70C0C"/>
    <w:rsid w:val="00B76FD6"/>
    <w:rsid w:val="00BA2E06"/>
    <w:rsid w:val="00BB335D"/>
    <w:rsid w:val="00BC4A80"/>
    <w:rsid w:val="00BD6C65"/>
    <w:rsid w:val="00BD7DC4"/>
    <w:rsid w:val="00BE6BB7"/>
    <w:rsid w:val="00BF3C5E"/>
    <w:rsid w:val="00C105F9"/>
    <w:rsid w:val="00C112C1"/>
    <w:rsid w:val="00C15F7B"/>
    <w:rsid w:val="00C26F67"/>
    <w:rsid w:val="00C301E7"/>
    <w:rsid w:val="00C42F50"/>
    <w:rsid w:val="00C511EC"/>
    <w:rsid w:val="00C64F0B"/>
    <w:rsid w:val="00C75E1F"/>
    <w:rsid w:val="00C8684F"/>
    <w:rsid w:val="00CB3CAF"/>
    <w:rsid w:val="00CB7633"/>
    <w:rsid w:val="00CC7642"/>
    <w:rsid w:val="00CF0128"/>
    <w:rsid w:val="00CF15EB"/>
    <w:rsid w:val="00CF5ACF"/>
    <w:rsid w:val="00D00DE4"/>
    <w:rsid w:val="00D075DD"/>
    <w:rsid w:val="00D464CD"/>
    <w:rsid w:val="00D711A7"/>
    <w:rsid w:val="00D76D3A"/>
    <w:rsid w:val="00D80CE3"/>
    <w:rsid w:val="00D87A62"/>
    <w:rsid w:val="00DA388C"/>
    <w:rsid w:val="00DD05E0"/>
    <w:rsid w:val="00DE23A9"/>
    <w:rsid w:val="00DF0CCE"/>
    <w:rsid w:val="00DF6396"/>
    <w:rsid w:val="00DF6BE6"/>
    <w:rsid w:val="00E2530B"/>
    <w:rsid w:val="00E261E6"/>
    <w:rsid w:val="00E26327"/>
    <w:rsid w:val="00E46E96"/>
    <w:rsid w:val="00E63C66"/>
    <w:rsid w:val="00E70523"/>
    <w:rsid w:val="00E70A76"/>
    <w:rsid w:val="00E744D6"/>
    <w:rsid w:val="00E83A75"/>
    <w:rsid w:val="00E8771B"/>
    <w:rsid w:val="00E91250"/>
    <w:rsid w:val="00E97976"/>
    <w:rsid w:val="00EA03B0"/>
    <w:rsid w:val="00EA0BB3"/>
    <w:rsid w:val="00EC78AF"/>
    <w:rsid w:val="00ED597B"/>
    <w:rsid w:val="00EE589E"/>
    <w:rsid w:val="00EF3608"/>
    <w:rsid w:val="00EF5E8A"/>
    <w:rsid w:val="00EF7741"/>
    <w:rsid w:val="00F00424"/>
    <w:rsid w:val="00F06D5C"/>
    <w:rsid w:val="00F142D7"/>
    <w:rsid w:val="00F34CD2"/>
    <w:rsid w:val="00F3723C"/>
    <w:rsid w:val="00F42FA3"/>
    <w:rsid w:val="00F62237"/>
    <w:rsid w:val="00F75985"/>
    <w:rsid w:val="00F8401A"/>
    <w:rsid w:val="00F90236"/>
    <w:rsid w:val="00F92F4F"/>
    <w:rsid w:val="00F95E14"/>
    <w:rsid w:val="00FA00A0"/>
    <w:rsid w:val="00FA1213"/>
    <w:rsid w:val="00FB104A"/>
    <w:rsid w:val="00FC4C9B"/>
    <w:rsid w:val="00FF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F4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72F74"/>
    <w:pPr>
      <w:spacing w:after="0" w:line="480" w:lineRule="auto"/>
      <w:ind w:left="357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72F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2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74"/>
  </w:style>
  <w:style w:type="paragraph" w:styleId="Footer">
    <w:name w:val="footer"/>
    <w:basedOn w:val="Normal"/>
    <w:link w:val="FooterChar"/>
    <w:uiPriority w:val="99"/>
    <w:unhideWhenUsed/>
    <w:rsid w:val="00972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27B4-47C4-4A8E-8AFB-DB25474B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12-06-19T00:40:00Z</cp:lastPrinted>
  <dcterms:created xsi:type="dcterms:W3CDTF">2012-05-27T23:12:00Z</dcterms:created>
  <dcterms:modified xsi:type="dcterms:W3CDTF">2012-06-19T00:41:00Z</dcterms:modified>
</cp:coreProperties>
</file>